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01360C" w:rsidRDefault="0001360C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p w:rsidR="0001360C" w:rsidRDefault="0001360C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FB35F7" w:rsidP="00286EC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FB35F7" w:rsidP="00286EC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FB35F7" w:rsidRPr="00A740AA" w:rsidTr="00286ECD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A740AA" w:rsidRDefault="00FB35F7" w:rsidP="00127CE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127CEB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</w:t>
            </w:r>
            <w:r w:rsidR="00127CEB">
              <w:rPr>
                <w:sz w:val="24"/>
              </w:rPr>
              <w:t xml:space="preserve"> бюджетным</w:t>
            </w:r>
            <w:r>
              <w:rPr>
                <w:sz w:val="24"/>
              </w:rPr>
              <w:t xml:space="preserve"> учреждением</w:t>
            </w:r>
            <w:r w:rsidR="00127CEB">
              <w:rPr>
                <w:sz w:val="24"/>
              </w:rPr>
              <w:t xml:space="preserve"> дополнительного образования</w:t>
            </w:r>
            <w:r>
              <w:rPr>
                <w:sz w:val="24"/>
              </w:rPr>
              <w:t xml:space="preserve"> «</w:t>
            </w:r>
            <w:r w:rsidR="005A207B">
              <w:rPr>
                <w:sz w:val="24"/>
              </w:rPr>
              <w:t>Спортивная школа города Саянска</w:t>
            </w:r>
            <w:r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Default="00FB35F7" w:rsidP="00FB35F7"/>
    <w:p w:rsidR="0001360C" w:rsidRDefault="0001360C" w:rsidP="00FB35F7"/>
    <w:p w:rsidR="0001360C" w:rsidRPr="00A740AA" w:rsidRDefault="0001360C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127CEB" w:rsidRPr="00D71C3B" w:rsidRDefault="00127CEB" w:rsidP="00127CEB">
      <w:pPr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цены на платные услуги, оказываемые муниципальным бюджетным учреждением дополнительного образования «Спортивная школа города Саянска», согласно приложению к настоящему постановлению.</w:t>
      </w:r>
    </w:p>
    <w:p w:rsidR="00127CEB" w:rsidRDefault="0001360C" w:rsidP="00EE7018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EE7018">
        <w:rPr>
          <w:sz w:val="28"/>
          <w:szCs w:val="28"/>
        </w:rPr>
        <w:t xml:space="preserve">Признать </w:t>
      </w:r>
      <w:r w:rsidR="00EE7018">
        <w:rPr>
          <w:sz w:val="28"/>
          <w:szCs w:val="28"/>
        </w:rPr>
        <w:t xml:space="preserve">       </w:t>
      </w:r>
      <w:r w:rsidRPr="00EE7018">
        <w:rPr>
          <w:sz w:val="28"/>
          <w:szCs w:val="28"/>
        </w:rPr>
        <w:t>утратившим</w:t>
      </w:r>
      <w:r w:rsidR="00127CEB">
        <w:rPr>
          <w:sz w:val="28"/>
          <w:szCs w:val="28"/>
        </w:rPr>
        <w:t>и</w:t>
      </w:r>
      <w:r w:rsidRPr="00EE7018">
        <w:rPr>
          <w:sz w:val="28"/>
          <w:szCs w:val="28"/>
        </w:rPr>
        <w:t xml:space="preserve"> </w:t>
      </w:r>
      <w:r w:rsidR="00EE7018">
        <w:rPr>
          <w:sz w:val="28"/>
          <w:szCs w:val="28"/>
        </w:rPr>
        <w:t xml:space="preserve">      </w:t>
      </w:r>
      <w:r w:rsidR="00127CEB">
        <w:rPr>
          <w:sz w:val="28"/>
          <w:szCs w:val="28"/>
        </w:rPr>
        <w:t>силу:</w:t>
      </w:r>
    </w:p>
    <w:p w:rsidR="0001360C" w:rsidRDefault="00127CEB" w:rsidP="00127CEB">
      <w:pPr>
        <w:pStyle w:val="a4"/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E7018">
        <w:rPr>
          <w:sz w:val="28"/>
          <w:szCs w:val="28"/>
        </w:rPr>
        <w:t xml:space="preserve">     </w:t>
      </w:r>
      <w:r w:rsidR="00401297">
        <w:rPr>
          <w:sz w:val="28"/>
          <w:szCs w:val="28"/>
        </w:rPr>
        <w:t>П</w:t>
      </w:r>
      <w:r w:rsidR="0001360C" w:rsidRPr="00EE701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городского округа муниципального образования «город Саянск» </w:t>
      </w:r>
      <w:r w:rsidR="00EE7018">
        <w:rPr>
          <w:sz w:val="28"/>
          <w:szCs w:val="28"/>
        </w:rPr>
        <w:t xml:space="preserve"> </w:t>
      </w:r>
      <w:r w:rsidR="0001360C" w:rsidRPr="00EE7018">
        <w:rPr>
          <w:sz w:val="28"/>
          <w:szCs w:val="28"/>
        </w:rPr>
        <w:t xml:space="preserve">от </w:t>
      </w:r>
      <w:r>
        <w:rPr>
          <w:sz w:val="28"/>
          <w:szCs w:val="28"/>
        </w:rPr>
        <w:t>13.03.</w:t>
      </w:r>
      <w:r w:rsidR="0001360C" w:rsidRPr="00EE7018">
        <w:rPr>
          <w:sz w:val="28"/>
          <w:szCs w:val="28"/>
        </w:rPr>
        <w:t>2020 № 110-37-</w:t>
      </w:r>
      <w:r>
        <w:rPr>
          <w:sz w:val="28"/>
          <w:szCs w:val="28"/>
        </w:rPr>
        <w:t>266</w:t>
      </w:r>
      <w:r w:rsidR="0001360C" w:rsidRPr="00EE7018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01360C" w:rsidRPr="00EE7018">
        <w:rPr>
          <w:sz w:val="28"/>
          <w:szCs w:val="28"/>
        </w:rPr>
        <w:t xml:space="preserve"> «Об у</w:t>
      </w:r>
      <w:r>
        <w:rPr>
          <w:sz w:val="28"/>
          <w:szCs w:val="28"/>
        </w:rPr>
        <w:t>становлении</w:t>
      </w:r>
      <w:r w:rsidR="0001360C" w:rsidRPr="00EE7018">
        <w:rPr>
          <w:sz w:val="28"/>
          <w:szCs w:val="28"/>
        </w:rPr>
        <w:t xml:space="preserve"> цен на платные услуги муниципальн</w:t>
      </w:r>
      <w:r>
        <w:rPr>
          <w:sz w:val="28"/>
          <w:szCs w:val="28"/>
        </w:rPr>
        <w:t>ого</w:t>
      </w:r>
      <w:r w:rsidR="0001360C" w:rsidRPr="00EE701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01360C" w:rsidRPr="00EE7018">
        <w:rPr>
          <w:sz w:val="28"/>
          <w:szCs w:val="28"/>
        </w:rPr>
        <w:t xml:space="preserve"> «Спортивная школа города Саянска» (опубликова</w:t>
      </w:r>
      <w:r>
        <w:rPr>
          <w:sz w:val="28"/>
          <w:szCs w:val="28"/>
        </w:rPr>
        <w:t>но в газете «Саянские зори» № 11</w:t>
      </w:r>
      <w:r w:rsidR="0001360C" w:rsidRPr="00EE7018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="0001360C" w:rsidRPr="00EE7018">
        <w:rPr>
          <w:sz w:val="28"/>
          <w:szCs w:val="28"/>
        </w:rPr>
        <w:t xml:space="preserve">.2020, вкладыш «официальная информация», стр. </w:t>
      </w:r>
      <w:r>
        <w:rPr>
          <w:sz w:val="28"/>
          <w:szCs w:val="28"/>
        </w:rPr>
        <w:t>2);</w:t>
      </w:r>
    </w:p>
    <w:p w:rsidR="00127CEB" w:rsidRPr="003E17E6" w:rsidRDefault="00127CEB" w:rsidP="00127CEB">
      <w:pPr>
        <w:pStyle w:val="a4"/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2. </w:t>
      </w:r>
      <w:r w:rsidR="00401297">
        <w:rPr>
          <w:sz w:val="28"/>
          <w:szCs w:val="28"/>
        </w:rPr>
        <w:t>П</w:t>
      </w:r>
      <w:r w:rsidRPr="00EE701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администрации городского округа муниципального образования «город Саянск»  </w:t>
      </w:r>
      <w:r w:rsidRPr="00EE7018">
        <w:rPr>
          <w:sz w:val="28"/>
          <w:szCs w:val="28"/>
        </w:rPr>
        <w:t>от</w:t>
      </w:r>
      <w:r w:rsidR="003E17E6">
        <w:rPr>
          <w:sz w:val="28"/>
          <w:szCs w:val="28"/>
        </w:rPr>
        <w:t xml:space="preserve"> 16.11.2021 №110-37-1226-21 </w:t>
      </w:r>
      <w:r w:rsidR="003E17E6" w:rsidRPr="003E17E6">
        <w:rPr>
          <w:sz w:val="28"/>
          <w:szCs w:val="28"/>
        </w:rPr>
        <w:t>«О внесении изменений и дополнений в постановление администрации городского округа муниципального образования «город Саянск от 13.03.2020 №110-37-266-20 «Об утверждении цен на платные услуги, оказываемые муниципальным учреждением «Спортивная школа города Саянска»</w:t>
      </w:r>
      <w:r w:rsidR="003E17E6">
        <w:rPr>
          <w:sz w:val="28"/>
          <w:szCs w:val="28"/>
        </w:rPr>
        <w:t xml:space="preserve"> </w:t>
      </w:r>
      <w:r w:rsidR="003E17E6" w:rsidRPr="00EE7018">
        <w:rPr>
          <w:sz w:val="28"/>
          <w:szCs w:val="28"/>
        </w:rPr>
        <w:t>(опубликова</w:t>
      </w:r>
      <w:r w:rsidR="003E17E6">
        <w:rPr>
          <w:sz w:val="28"/>
          <w:szCs w:val="28"/>
        </w:rPr>
        <w:t>но в газете «Саянские зори» № 46</w:t>
      </w:r>
      <w:r w:rsidR="003E17E6" w:rsidRPr="00EE7018">
        <w:rPr>
          <w:sz w:val="28"/>
          <w:szCs w:val="28"/>
        </w:rPr>
        <w:t xml:space="preserve"> от </w:t>
      </w:r>
      <w:r w:rsidR="003E17E6">
        <w:rPr>
          <w:sz w:val="28"/>
          <w:szCs w:val="28"/>
        </w:rPr>
        <w:t>25.11.2021</w:t>
      </w:r>
      <w:r w:rsidR="003E17E6" w:rsidRPr="00EE7018">
        <w:rPr>
          <w:sz w:val="28"/>
          <w:szCs w:val="28"/>
        </w:rPr>
        <w:t xml:space="preserve">, вкладыш «официальная информация», стр. </w:t>
      </w:r>
      <w:r w:rsidR="003E17E6">
        <w:rPr>
          <w:sz w:val="28"/>
          <w:szCs w:val="28"/>
        </w:rPr>
        <w:t>1).</w:t>
      </w:r>
      <w:proofErr w:type="gramEnd"/>
    </w:p>
    <w:p w:rsidR="00574660" w:rsidRPr="0057466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 w:rsidRPr="00574660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DA65BE" w:rsidRPr="008B12A2">
          <w:rPr>
            <w:rStyle w:val="aa"/>
            <w:sz w:val="28"/>
            <w:szCs w:val="28"/>
          </w:rPr>
          <w:t>http://sayansk-pravo.ru),</w:t>
        </w:r>
      </w:hyperlink>
      <w:r w:rsidRPr="00574660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FB35F7" w:rsidRPr="005A207B" w:rsidRDefault="00FB35F7" w:rsidP="00DA65BE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5A207B">
        <w:rPr>
          <w:sz w:val="28"/>
          <w:szCs w:val="28"/>
        </w:rPr>
        <w:lastRenderedPageBreak/>
        <w:t>Постановление вступает в силу после дня его официального опубликования</w:t>
      </w:r>
      <w:r w:rsidR="003E17E6">
        <w:rPr>
          <w:sz w:val="28"/>
          <w:szCs w:val="28"/>
        </w:rPr>
        <w:t>.</w:t>
      </w:r>
    </w:p>
    <w:p w:rsidR="005A207B" w:rsidRPr="005A207B" w:rsidRDefault="005A207B" w:rsidP="00FB35F7">
      <w:pPr>
        <w:rPr>
          <w:sz w:val="28"/>
          <w:szCs w:val="28"/>
        </w:rPr>
      </w:pPr>
    </w:p>
    <w:p w:rsidR="005A207B" w:rsidRDefault="005A207B" w:rsidP="00FB35F7">
      <w:pPr>
        <w:rPr>
          <w:sz w:val="27"/>
          <w:szCs w:val="27"/>
        </w:rPr>
      </w:pPr>
    </w:p>
    <w:p w:rsidR="003E17E6" w:rsidRDefault="003E17E6" w:rsidP="00FB35F7">
      <w:pPr>
        <w:rPr>
          <w:sz w:val="28"/>
          <w:szCs w:val="28"/>
        </w:rPr>
      </w:pP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эр городского округа   </w:t>
      </w: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574660" w:rsidRDefault="00574660" w:rsidP="0011483D"/>
    <w:p w:rsidR="0001360C" w:rsidRDefault="0001360C" w:rsidP="00A36A6B">
      <w:pPr>
        <w:jc w:val="right"/>
      </w:pPr>
    </w:p>
    <w:p w:rsidR="0001360C" w:rsidRDefault="0001360C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401297" w:rsidRDefault="00401297" w:rsidP="00A36A6B">
      <w:pPr>
        <w:jc w:val="right"/>
      </w:pPr>
    </w:p>
    <w:p w:rsidR="003E17E6" w:rsidRDefault="003E17E6" w:rsidP="007E1533"/>
    <w:p w:rsidR="003E17E6" w:rsidRPr="00401297" w:rsidRDefault="001120F9" w:rsidP="007E1533">
      <w:pPr>
        <w:rPr>
          <w:sz w:val="24"/>
          <w:szCs w:val="24"/>
        </w:rPr>
      </w:pPr>
      <w:r w:rsidRPr="00401297">
        <w:rPr>
          <w:sz w:val="24"/>
          <w:szCs w:val="24"/>
        </w:rPr>
        <w:t>исп.</w:t>
      </w:r>
      <w:r w:rsidR="004363C0" w:rsidRPr="00401297">
        <w:rPr>
          <w:sz w:val="24"/>
          <w:szCs w:val="24"/>
        </w:rPr>
        <w:t xml:space="preserve"> </w:t>
      </w:r>
      <w:r w:rsidR="003E17E6" w:rsidRPr="00401297">
        <w:rPr>
          <w:sz w:val="24"/>
          <w:szCs w:val="24"/>
        </w:rPr>
        <w:t>Яковлева О.В</w:t>
      </w:r>
    </w:p>
    <w:p w:rsidR="007E1533" w:rsidRPr="00401297" w:rsidRDefault="0096142A" w:rsidP="007E1533">
      <w:pPr>
        <w:rPr>
          <w:sz w:val="24"/>
          <w:szCs w:val="24"/>
        </w:rPr>
      </w:pPr>
      <w:r w:rsidRPr="00401297">
        <w:rPr>
          <w:sz w:val="24"/>
          <w:szCs w:val="24"/>
        </w:rPr>
        <w:t xml:space="preserve"> +739553</w:t>
      </w:r>
      <w:r w:rsidR="00574660" w:rsidRPr="00401297">
        <w:rPr>
          <w:sz w:val="24"/>
          <w:szCs w:val="24"/>
        </w:rPr>
        <w:t>56521</w:t>
      </w:r>
    </w:p>
    <w:p w:rsidR="007E1533" w:rsidRDefault="007E1533" w:rsidP="007E1533">
      <w:pPr>
        <w:jc w:val="right"/>
      </w:pPr>
    </w:p>
    <w:p w:rsidR="007E1533" w:rsidRDefault="007E1533" w:rsidP="007E1533">
      <w:pPr>
        <w:jc w:val="right"/>
      </w:pPr>
    </w:p>
    <w:p w:rsidR="006426DF" w:rsidRPr="006426DF" w:rsidRDefault="006426DF" w:rsidP="007E1533">
      <w:pPr>
        <w:jc w:val="right"/>
        <w:rPr>
          <w:sz w:val="24"/>
        </w:rPr>
      </w:pPr>
      <w:r>
        <w:br w:type="page"/>
      </w:r>
      <w:r w:rsidRPr="006426DF">
        <w:rPr>
          <w:sz w:val="24"/>
        </w:rPr>
        <w:lastRenderedPageBreak/>
        <w:t xml:space="preserve">Приложение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к постановлению администрации городского округа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муниципального образования «город Саянск»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108"/>
        <w:gridCol w:w="445"/>
        <w:gridCol w:w="2090"/>
      </w:tblGrid>
      <w:tr w:rsidR="006426DF" w:rsidRPr="006426DF" w:rsidTr="006426DF">
        <w:tc>
          <w:tcPr>
            <w:tcW w:w="567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</w:p>
        </w:tc>
        <w:tc>
          <w:tcPr>
            <w:tcW w:w="445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</w:p>
        </w:tc>
      </w:tr>
    </w:tbl>
    <w:p w:rsidR="006426DF" w:rsidRDefault="006426DF" w:rsidP="006426DF">
      <w:pPr>
        <w:jc w:val="right"/>
        <w:rPr>
          <w:sz w:val="28"/>
        </w:rPr>
      </w:pPr>
    </w:p>
    <w:p w:rsidR="001E2D8D" w:rsidRDefault="001E2D8D" w:rsidP="006426DF">
      <w:pPr>
        <w:jc w:val="center"/>
        <w:rPr>
          <w:sz w:val="26"/>
          <w:szCs w:val="26"/>
        </w:rPr>
      </w:pP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ЦЕНЫ </w:t>
      </w: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>на платные услуги, оказываемые муниципальным</w:t>
      </w:r>
      <w:r w:rsidR="003E17E6">
        <w:rPr>
          <w:sz w:val="28"/>
          <w:szCs w:val="28"/>
        </w:rPr>
        <w:t xml:space="preserve"> бюджетным</w:t>
      </w:r>
      <w:r w:rsidRPr="001E2D8D">
        <w:rPr>
          <w:sz w:val="28"/>
          <w:szCs w:val="28"/>
        </w:rPr>
        <w:t xml:space="preserve"> учреждением </w:t>
      </w:r>
    </w:p>
    <w:p w:rsidR="006426DF" w:rsidRPr="001E2D8D" w:rsidRDefault="003E17E6" w:rsidP="006426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ого образования </w:t>
      </w:r>
      <w:r w:rsidR="006426DF" w:rsidRPr="001E2D8D">
        <w:rPr>
          <w:sz w:val="28"/>
          <w:szCs w:val="28"/>
        </w:rPr>
        <w:t xml:space="preserve">«Спортивная школа города Саянска»  </w:t>
      </w:r>
    </w:p>
    <w:p w:rsidR="001E2D8D" w:rsidRDefault="001E2D8D" w:rsidP="006426DF">
      <w:pPr>
        <w:jc w:val="center"/>
        <w:rPr>
          <w:sz w:val="26"/>
          <w:szCs w:val="2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884"/>
        <w:gridCol w:w="5565"/>
        <w:gridCol w:w="1916"/>
        <w:gridCol w:w="1205"/>
      </w:tblGrid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№ </w:t>
            </w:r>
          </w:p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proofErr w:type="spellStart"/>
            <w:r w:rsidRPr="00B2522E">
              <w:rPr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Единица измерен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Цена, руб.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Городской стадио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главного футбольного поля центрального стади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6426DF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легкоатлетического манеж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3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b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Услуги по проживанию для спортсменов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</w:t>
            </w:r>
            <w:r w:rsidR="006426DF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6426DF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четыре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Дом спорт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6426DF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7E1533" w:rsidP="00DA65B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рытый хоккейный кор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8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ньков (1 пара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ход на лед со своими коньками (1 посетитель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Заточка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0</w:t>
            </w:r>
          </w:p>
        </w:tc>
      </w:tr>
      <w:tr w:rsidR="003E17E6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сплуатация крытого корта для игры в большой тенни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E6" w:rsidRPr="00B2522E" w:rsidRDefault="003E17E6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Мегаполис-спорт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сещение спортивного зала для игры в настольный теннис: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Взрослый абонемент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- 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C67B5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A65BE" w:rsidRPr="00B2522E" w:rsidRDefault="00ED661A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  <w:p w:rsidR="00DA65BE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</w:t>
            </w:r>
            <w:r w:rsidR="009C67B5">
              <w:rPr>
                <w:color w:val="000000"/>
                <w:sz w:val="27"/>
                <w:szCs w:val="27"/>
              </w:rPr>
              <w:t>5</w:t>
            </w:r>
            <w:r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«Физкультурно-оздоровительный комплекс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ED661A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8</w:t>
            </w:r>
            <w:r w:rsidR="009C67B5">
              <w:rPr>
                <w:color w:val="000000"/>
                <w:sz w:val="27"/>
                <w:szCs w:val="27"/>
              </w:rPr>
              <w:t>5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цент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спортивного зала для занятий физкультурно-спортивной направленности и спортивно-массовых мероприят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Услуги по прожива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ом номере для спортсменов, тренеров  и представителей коман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ых номерах для прочи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общей комнат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 xml:space="preserve"> Услуги тренажерного з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ED661A" w:rsidRPr="00B2522E"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(12 занят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(12 занят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8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Прокат лы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8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 комплекта лыжного инвентаря, де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Восстановительный цент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сещение саун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9C67B5">
              <w:rPr>
                <w:sz w:val="27"/>
                <w:szCs w:val="27"/>
              </w:rPr>
              <w:t>10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3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3E17E6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осещение сауны </w:t>
            </w:r>
            <w:proofErr w:type="gramStart"/>
            <w:r w:rsidRPr="00B2522E">
              <w:rPr>
                <w:sz w:val="27"/>
                <w:szCs w:val="27"/>
              </w:rPr>
              <w:t>занимающимися</w:t>
            </w:r>
            <w:proofErr w:type="gramEnd"/>
            <w:r w:rsidRPr="00B2522E">
              <w:rPr>
                <w:sz w:val="27"/>
                <w:szCs w:val="27"/>
              </w:rPr>
              <w:t xml:space="preserve"> на отделениях </w:t>
            </w:r>
            <w:r w:rsidR="003E17E6">
              <w:rPr>
                <w:sz w:val="27"/>
                <w:szCs w:val="27"/>
              </w:rPr>
              <w:t>муниципального бюджетного учреждения</w:t>
            </w:r>
            <w:r w:rsidR="003E17E6">
              <w:rPr>
                <w:sz w:val="28"/>
                <w:szCs w:val="28"/>
              </w:rPr>
              <w:t xml:space="preserve"> </w:t>
            </w:r>
            <w:r w:rsidR="003E17E6"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</w:t>
            </w:r>
            <w:r w:rsidR="009C67B5"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Дельфи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B2522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80</w:t>
            </w:r>
          </w:p>
        </w:tc>
      </w:tr>
      <w:tr w:rsidR="00B2522E" w:rsidRPr="00B2522E" w:rsidTr="00B2522E"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800</w:t>
            </w:r>
          </w:p>
        </w:tc>
      </w:tr>
      <w:tr w:rsidR="00B2522E" w:rsidRPr="00B2522E" w:rsidTr="00B2522E"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32</w:t>
            </w:r>
            <w:r w:rsidR="009C67B5">
              <w:rPr>
                <w:color w:val="000000"/>
                <w:sz w:val="27"/>
                <w:szCs w:val="27"/>
              </w:rPr>
              <w:t>5</w:t>
            </w:r>
            <w:r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ел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обучающихся общеобразовательных школ, учреждений дополнительного образования, средних профессиональных учебных заведений, занимающихся группой, классом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401297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о 1</w:t>
            </w:r>
            <w:r w:rsidR="00401297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ED661A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72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  <w:r w:rsidR="009C67B5">
              <w:rPr>
                <w:color w:val="000000"/>
                <w:sz w:val="27"/>
                <w:szCs w:val="27"/>
              </w:rPr>
              <w:t>5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занимающихся плаванием в спортивно-оздоровительных группах и группах начальной подготовки отделения «Плавание» </w:t>
            </w:r>
            <w:r w:rsidR="003E17E6">
              <w:rPr>
                <w:sz w:val="27"/>
                <w:szCs w:val="27"/>
              </w:rPr>
              <w:t>муниципального бюджетного учреждения</w:t>
            </w:r>
            <w:r w:rsidR="003E17E6">
              <w:rPr>
                <w:sz w:val="28"/>
                <w:szCs w:val="28"/>
              </w:rPr>
              <w:t xml:space="preserve"> </w:t>
            </w:r>
            <w:r w:rsidR="003E17E6" w:rsidRPr="003E17E6">
              <w:rPr>
                <w:sz w:val="27"/>
                <w:szCs w:val="27"/>
              </w:rPr>
              <w:t>дополнительного образования</w:t>
            </w:r>
            <w:r w:rsidRPr="00B2522E">
              <w:rPr>
                <w:sz w:val="27"/>
                <w:szCs w:val="27"/>
              </w:rPr>
              <w:t xml:space="preserve">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5</w:t>
            </w:r>
            <w:r w:rsidR="00ED661A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proofErr w:type="gramStart"/>
            <w:r w:rsidRPr="00B2522E">
              <w:rPr>
                <w:sz w:val="27"/>
                <w:szCs w:val="27"/>
              </w:rPr>
              <w:t xml:space="preserve">Абонемент для занимающихся в спортивно-оздоровительных группах и группах начальной подготовки отделения «Плавание» </w:t>
            </w:r>
            <w:r w:rsidR="003E17E6">
              <w:rPr>
                <w:sz w:val="27"/>
                <w:szCs w:val="27"/>
              </w:rPr>
              <w:t>муниципального бюджетного учреждения</w:t>
            </w:r>
            <w:r w:rsidR="003E17E6">
              <w:rPr>
                <w:sz w:val="28"/>
                <w:szCs w:val="28"/>
              </w:rPr>
              <w:t xml:space="preserve"> </w:t>
            </w:r>
            <w:r w:rsidR="003E17E6" w:rsidRPr="003E17E6">
              <w:rPr>
                <w:sz w:val="27"/>
                <w:szCs w:val="27"/>
              </w:rPr>
              <w:t>дополнительного образования</w:t>
            </w:r>
            <w:r w:rsidR="003E17E6" w:rsidRPr="00B2522E">
              <w:rPr>
                <w:sz w:val="27"/>
                <w:szCs w:val="27"/>
              </w:rPr>
              <w:t xml:space="preserve"> </w:t>
            </w:r>
            <w:r w:rsidRPr="00B2522E">
              <w:rPr>
                <w:sz w:val="27"/>
                <w:szCs w:val="27"/>
              </w:rPr>
              <w:t>«Спортивная школа города Саянска» при занятии плаванием 2-х и более детей в возрасте до 18 лет из одной семьи</w:t>
            </w:r>
            <w:r w:rsidRPr="00B2522E">
              <w:rPr>
                <w:sz w:val="27"/>
                <w:szCs w:val="27"/>
              </w:rPr>
              <w:tab/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все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1E2D8D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B2522E">
              <w:rPr>
                <w:sz w:val="27"/>
                <w:szCs w:val="27"/>
              </w:rPr>
              <w:t>0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штука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9C67B5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</w:t>
            </w:r>
            <w:r w:rsidR="009C67B5">
              <w:rPr>
                <w:color w:val="000000"/>
                <w:sz w:val="27"/>
                <w:szCs w:val="27"/>
              </w:rPr>
              <w:t>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Сушка волос для посетителей фитнес цен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исполь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9C67B5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B2522E" w:rsidRDefault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B2522E" w:rsidRDefault="009C67B5" w:rsidP="009C67B5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осещения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B2522E" w:rsidRDefault="009C67B5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B5" w:rsidRPr="00B2522E" w:rsidRDefault="009C67B5" w:rsidP="009C67B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Золотая рыб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2</w:t>
            </w:r>
            <w:r w:rsidR="009C67B5"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с обучением плава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 w:rsidR="009C67B5">
              <w:rPr>
                <w:sz w:val="27"/>
                <w:szCs w:val="27"/>
              </w:rPr>
              <w:t>5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</w:t>
            </w:r>
            <w:r w:rsidR="009C67B5">
              <w:rPr>
                <w:sz w:val="27"/>
                <w:szCs w:val="27"/>
              </w:rPr>
              <w:t>5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</w:t>
            </w:r>
            <w:r w:rsidR="005112D6">
              <w:rPr>
                <w:sz w:val="27"/>
                <w:szCs w:val="27"/>
              </w:rPr>
              <w:t>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учащихся общеобразовательных школ, учреждений дополнительного образования, средних </w:t>
            </w:r>
            <w:r w:rsidRPr="00B2522E">
              <w:rPr>
                <w:sz w:val="27"/>
                <w:szCs w:val="27"/>
              </w:rPr>
              <w:lastRenderedPageBreak/>
              <w:t>профессиональных учебных заведений,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9C67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3E17E6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</w:t>
            </w:r>
            <w:r w:rsidR="003E17E6">
              <w:rPr>
                <w:sz w:val="27"/>
                <w:szCs w:val="27"/>
              </w:rPr>
              <w:t>е</w:t>
            </w:r>
            <w:r w:rsidRPr="00B2522E">
              <w:rPr>
                <w:sz w:val="27"/>
                <w:szCs w:val="27"/>
              </w:rPr>
              <w:t xml:space="preserve">» </w:t>
            </w:r>
            <w:r w:rsidR="003E17E6">
              <w:rPr>
                <w:sz w:val="27"/>
                <w:szCs w:val="27"/>
              </w:rPr>
              <w:t>муниципального бюджетного учреждения</w:t>
            </w:r>
            <w:r w:rsidR="003E17E6">
              <w:rPr>
                <w:sz w:val="28"/>
                <w:szCs w:val="28"/>
              </w:rPr>
              <w:t xml:space="preserve"> </w:t>
            </w:r>
            <w:r w:rsidR="003E17E6" w:rsidRPr="003E17E6">
              <w:rPr>
                <w:sz w:val="27"/>
                <w:szCs w:val="27"/>
              </w:rPr>
              <w:t>дополнительного образования</w:t>
            </w:r>
            <w:r w:rsidR="003E17E6" w:rsidRPr="00B2522E">
              <w:rPr>
                <w:sz w:val="27"/>
                <w:szCs w:val="27"/>
              </w:rPr>
              <w:t xml:space="preserve"> </w:t>
            </w:r>
            <w:r w:rsidRPr="00B2522E">
              <w:rPr>
                <w:sz w:val="27"/>
                <w:szCs w:val="27"/>
              </w:rPr>
              <w:t>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5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401297">
            <w:pPr>
              <w:rPr>
                <w:sz w:val="27"/>
                <w:szCs w:val="27"/>
              </w:rPr>
            </w:pPr>
            <w:proofErr w:type="gramStart"/>
            <w:r w:rsidRPr="00B2522E">
              <w:rPr>
                <w:sz w:val="27"/>
                <w:szCs w:val="27"/>
              </w:rPr>
              <w:t xml:space="preserve">Абонемент для занимающихся </w:t>
            </w:r>
            <w:r w:rsidR="00401297" w:rsidRPr="00B2522E">
              <w:rPr>
                <w:sz w:val="27"/>
                <w:szCs w:val="27"/>
              </w:rPr>
              <w:t xml:space="preserve">в спортивно-оздоровительных группах и группах начальной подготовки отделения </w:t>
            </w:r>
            <w:r w:rsidR="00401297">
              <w:rPr>
                <w:sz w:val="27"/>
                <w:szCs w:val="27"/>
              </w:rPr>
              <w:t>«</w:t>
            </w:r>
            <w:r w:rsidR="00401297" w:rsidRPr="00B2522E">
              <w:rPr>
                <w:sz w:val="27"/>
                <w:szCs w:val="27"/>
              </w:rPr>
              <w:t>Плавание</w:t>
            </w:r>
            <w:r w:rsidR="00401297">
              <w:rPr>
                <w:sz w:val="27"/>
                <w:szCs w:val="27"/>
              </w:rPr>
              <w:t>»</w:t>
            </w:r>
            <w:r w:rsidR="00401297" w:rsidRPr="00B2522E">
              <w:rPr>
                <w:sz w:val="27"/>
                <w:szCs w:val="27"/>
              </w:rPr>
              <w:t xml:space="preserve"> </w:t>
            </w:r>
            <w:r w:rsidR="003E17E6">
              <w:rPr>
                <w:sz w:val="27"/>
                <w:szCs w:val="27"/>
              </w:rPr>
              <w:t>муниципального бюджетного учреждения</w:t>
            </w:r>
            <w:r w:rsidR="003E17E6">
              <w:rPr>
                <w:sz w:val="28"/>
                <w:szCs w:val="28"/>
              </w:rPr>
              <w:t xml:space="preserve"> </w:t>
            </w:r>
            <w:r w:rsidR="003E17E6" w:rsidRPr="003E17E6">
              <w:rPr>
                <w:sz w:val="27"/>
                <w:szCs w:val="27"/>
              </w:rPr>
              <w:t>дополнительного образования</w:t>
            </w:r>
            <w:r w:rsidR="003E17E6" w:rsidRPr="00B2522E">
              <w:rPr>
                <w:sz w:val="27"/>
                <w:szCs w:val="27"/>
              </w:rPr>
              <w:t xml:space="preserve"> </w:t>
            </w:r>
            <w:r w:rsidR="00B2522E"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Спортивная школа города Саянска</w:t>
            </w:r>
            <w:r w:rsidR="00B2522E"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при занятии плаванием 2-х и более детей в возрасте до 18 лет с одной семьи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штука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9C67B5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 w:rsidR="009C67B5">
              <w:rPr>
                <w:sz w:val="27"/>
                <w:szCs w:val="27"/>
              </w:rPr>
              <w:t>5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ольш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мал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034902" w:rsidP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Центр зимних видов спор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лыжного инвентаря, дет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тюбинга и пользование тюбинговой горк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льзование подъемником на тюбинговой трасс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плого помещ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едоставление манга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рритории для использования личного манг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бесед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6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атание на  снегоходе «Бур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 мину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755F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 w:rsidR="00B755FE"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Непобедимы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E2D8D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 w:rsidP="001E2D8D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1E2D8D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1E2D8D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Искр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Заточка конь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Лидер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зрослый абоне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ля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Мериди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FF66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</w:tr>
      <w:tr w:rsidR="00DA65BE" w:rsidRPr="00B2522E" w:rsidTr="00B755F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B755FE" w:rsidP="00B2522E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755F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</w:t>
            </w:r>
            <w:r w:rsidR="00B755FE">
              <w:rPr>
                <w:color w:val="000000"/>
                <w:sz w:val="27"/>
                <w:szCs w:val="27"/>
              </w:rPr>
              <w:t>5</w:t>
            </w:r>
          </w:p>
        </w:tc>
      </w:tr>
    </w:tbl>
    <w:p w:rsidR="006426DF" w:rsidRDefault="006426DF" w:rsidP="006426DF">
      <w:pPr>
        <w:jc w:val="center"/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6426DF" w:rsidRDefault="006426DF" w:rsidP="006426DF">
      <w:pPr>
        <w:rPr>
          <w:sz w:val="28"/>
        </w:rPr>
      </w:pPr>
      <w:r>
        <w:rPr>
          <w:sz w:val="28"/>
        </w:rPr>
        <w:t xml:space="preserve">муниципального образования «город Саянск»                     </w:t>
      </w:r>
      <w:r w:rsidR="00401297">
        <w:rPr>
          <w:sz w:val="28"/>
        </w:rPr>
        <w:t xml:space="preserve">    </w:t>
      </w:r>
      <w:r>
        <w:rPr>
          <w:sz w:val="28"/>
        </w:rPr>
        <w:t xml:space="preserve"> О.В. Боровский                  </w:t>
      </w:r>
    </w:p>
    <w:p w:rsidR="006426DF" w:rsidRDefault="006426DF" w:rsidP="006426DF"/>
    <w:p w:rsidR="006426DF" w:rsidRDefault="006426DF" w:rsidP="006426DF"/>
    <w:p w:rsidR="006426DF" w:rsidRDefault="006426DF" w:rsidP="006426DF"/>
    <w:p w:rsidR="00401297" w:rsidRDefault="00401297" w:rsidP="006426DF"/>
    <w:p w:rsidR="00401297" w:rsidRDefault="00401297" w:rsidP="006426DF"/>
    <w:p w:rsidR="00401297" w:rsidRDefault="00401297" w:rsidP="006426DF">
      <w:bookmarkStart w:id="0" w:name="_GoBack"/>
      <w:bookmarkEnd w:id="0"/>
    </w:p>
    <w:p w:rsidR="00401297" w:rsidRPr="00401297" w:rsidRDefault="006426DF" w:rsidP="006426DF">
      <w:pPr>
        <w:rPr>
          <w:sz w:val="24"/>
          <w:szCs w:val="24"/>
        </w:rPr>
      </w:pPr>
      <w:r w:rsidRPr="00401297">
        <w:rPr>
          <w:sz w:val="24"/>
          <w:szCs w:val="24"/>
        </w:rPr>
        <w:t xml:space="preserve">Исп. </w:t>
      </w:r>
      <w:r w:rsidR="00401297" w:rsidRPr="00401297">
        <w:rPr>
          <w:sz w:val="24"/>
          <w:szCs w:val="24"/>
        </w:rPr>
        <w:t>Яковлева О.В.</w:t>
      </w:r>
      <w:r w:rsidRPr="00401297">
        <w:rPr>
          <w:sz w:val="24"/>
          <w:szCs w:val="24"/>
        </w:rPr>
        <w:t xml:space="preserve"> </w:t>
      </w:r>
    </w:p>
    <w:p w:rsidR="006426DF" w:rsidRPr="00401297" w:rsidRDefault="0096142A" w:rsidP="006426DF">
      <w:pPr>
        <w:rPr>
          <w:sz w:val="24"/>
          <w:szCs w:val="24"/>
        </w:rPr>
      </w:pPr>
      <w:r w:rsidRPr="00401297">
        <w:rPr>
          <w:sz w:val="24"/>
          <w:szCs w:val="24"/>
        </w:rPr>
        <w:t>+73955356521</w:t>
      </w:r>
    </w:p>
    <w:p w:rsidR="006426DF" w:rsidRDefault="006426DF" w:rsidP="006426DF"/>
    <w:p w:rsidR="006426DF" w:rsidRDefault="006426DF" w:rsidP="006426DF"/>
    <w:p w:rsidR="006426DF" w:rsidRDefault="006426DF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6426DF"/>
    <w:p w:rsidR="005112D6" w:rsidRDefault="005112D6" w:rsidP="005112D6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5112D6" w:rsidRDefault="005112D6" w:rsidP="005112D6">
      <w:pPr>
        <w:rPr>
          <w:sz w:val="22"/>
          <w:szCs w:val="22"/>
        </w:rPr>
      </w:pPr>
    </w:p>
    <w:p w:rsidR="005112D6" w:rsidRDefault="005112D6" w:rsidP="005112D6">
      <w:pPr>
        <w:rPr>
          <w:sz w:val="22"/>
          <w:szCs w:val="22"/>
        </w:rPr>
      </w:pPr>
    </w:p>
    <w:p w:rsidR="005112D6" w:rsidRPr="00D237B8" w:rsidRDefault="005112D6" w:rsidP="005112D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социальным вопросам                                                                                 </w:t>
      </w:r>
      <w:proofErr w:type="spellStart"/>
      <w:r>
        <w:rPr>
          <w:sz w:val="22"/>
          <w:szCs w:val="22"/>
        </w:rPr>
        <w:t>А.В.Ермаков</w:t>
      </w:r>
      <w:proofErr w:type="spellEnd"/>
    </w:p>
    <w:p w:rsidR="005112D6" w:rsidRPr="003E0294" w:rsidRDefault="005112D6" w:rsidP="005112D6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5112D6" w:rsidRDefault="005112D6" w:rsidP="005112D6">
      <w:pPr>
        <w:rPr>
          <w:sz w:val="22"/>
          <w:szCs w:val="22"/>
        </w:rPr>
      </w:pPr>
    </w:p>
    <w:p w:rsidR="005112D6" w:rsidRDefault="005112D6" w:rsidP="005112D6">
      <w:pPr>
        <w:rPr>
          <w:sz w:val="22"/>
          <w:szCs w:val="22"/>
        </w:rPr>
      </w:pPr>
    </w:p>
    <w:p w:rsidR="005112D6" w:rsidRDefault="005112D6" w:rsidP="005112D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экономической политике</w:t>
      </w:r>
    </w:p>
    <w:p w:rsidR="005112D6" w:rsidRPr="00D237B8" w:rsidRDefault="005112D6" w:rsidP="005112D6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-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                             </w:t>
      </w:r>
      <w:proofErr w:type="spellStart"/>
      <w:r>
        <w:rPr>
          <w:sz w:val="22"/>
          <w:szCs w:val="22"/>
        </w:rPr>
        <w:t>И.В.Бухарова</w:t>
      </w:r>
      <w:proofErr w:type="spellEnd"/>
    </w:p>
    <w:p w:rsidR="005112D6" w:rsidRPr="003E0294" w:rsidRDefault="005112D6" w:rsidP="005112D6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5112D6" w:rsidRPr="00D237B8" w:rsidRDefault="005112D6" w:rsidP="005112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12D6" w:rsidRPr="003E0294" w:rsidRDefault="005112D6" w:rsidP="005112D6">
      <w:pPr>
        <w:rPr>
          <w:sz w:val="24"/>
          <w:szCs w:val="24"/>
        </w:rPr>
      </w:pPr>
    </w:p>
    <w:p w:rsidR="005112D6" w:rsidRDefault="005112D6" w:rsidP="005112D6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5112D6" w:rsidRPr="003E0294" w:rsidRDefault="005112D6" w:rsidP="005112D6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5112D6" w:rsidRPr="003E0294" w:rsidRDefault="005112D6" w:rsidP="005112D6">
      <w:pPr>
        <w:rPr>
          <w:sz w:val="24"/>
          <w:szCs w:val="24"/>
        </w:rPr>
      </w:pPr>
    </w:p>
    <w:p w:rsidR="005112D6" w:rsidRPr="003E0294" w:rsidRDefault="005112D6" w:rsidP="005112D6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5112D6" w:rsidRDefault="005112D6" w:rsidP="005112D6">
      <w:pPr>
        <w:rPr>
          <w:sz w:val="24"/>
          <w:szCs w:val="24"/>
        </w:rPr>
      </w:pPr>
      <w:r>
        <w:rPr>
          <w:sz w:val="24"/>
          <w:szCs w:val="24"/>
        </w:rPr>
        <w:t>Управляющий делами /</w:t>
      </w:r>
    </w:p>
    <w:p w:rsidR="005112D6" w:rsidRPr="00754CBB" w:rsidRDefault="005112D6" w:rsidP="005112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.н</w:t>
      </w:r>
      <w:r w:rsidRPr="003E029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Pr="003E0294">
        <w:rPr>
          <w:sz w:val="24"/>
          <w:szCs w:val="24"/>
        </w:rPr>
        <w:t xml:space="preserve"> отдела правовой работы                                         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В.О.Понамарчук</w:t>
      </w:r>
      <w:proofErr w:type="spellEnd"/>
      <w:r>
        <w:rPr>
          <w:sz w:val="24"/>
          <w:szCs w:val="24"/>
        </w:rPr>
        <w:t xml:space="preserve">     </w:t>
      </w:r>
      <w:r w:rsidRPr="003E02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</w:p>
    <w:p w:rsidR="005112D6" w:rsidRPr="00084A62" w:rsidRDefault="005112D6" w:rsidP="005112D6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3E0294">
        <w:rPr>
          <w:sz w:val="24"/>
          <w:szCs w:val="24"/>
        </w:rPr>
        <w:t xml:space="preserve"> г.</w:t>
      </w:r>
    </w:p>
    <w:p w:rsidR="005112D6" w:rsidRPr="00084A62" w:rsidRDefault="005112D6" w:rsidP="005112D6">
      <w:pPr>
        <w:rPr>
          <w:sz w:val="24"/>
          <w:szCs w:val="24"/>
        </w:rPr>
      </w:pPr>
    </w:p>
    <w:p w:rsidR="005112D6" w:rsidRPr="00084A62" w:rsidRDefault="005112D6" w:rsidP="005112D6">
      <w:pPr>
        <w:rPr>
          <w:sz w:val="24"/>
          <w:szCs w:val="24"/>
        </w:rPr>
      </w:pPr>
    </w:p>
    <w:p w:rsidR="005112D6" w:rsidRDefault="005112D6" w:rsidP="005112D6">
      <w:pPr>
        <w:jc w:val="both"/>
        <w:rPr>
          <w:sz w:val="22"/>
          <w:szCs w:val="22"/>
        </w:rPr>
      </w:pPr>
    </w:p>
    <w:p w:rsidR="005112D6" w:rsidRDefault="005112D6" w:rsidP="005112D6">
      <w:pPr>
        <w:jc w:val="both"/>
        <w:rPr>
          <w:sz w:val="22"/>
          <w:szCs w:val="22"/>
        </w:rPr>
      </w:pPr>
    </w:p>
    <w:p w:rsidR="005112D6" w:rsidRDefault="005112D6" w:rsidP="005112D6">
      <w:pPr>
        <w:jc w:val="both"/>
        <w:rPr>
          <w:sz w:val="22"/>
          <w:szCs w:val="22"/>
        </w:rPr>
      </w:pPr>
    </w:p>
    <w:p w:rsidR="005112D6" w:rsidRDefault="005112D6" w:rsidP="005112D6">
      <w:pPr>
        <w:jc w:val="both"/>
        <w:rPr>
          <w:sz w:val="22"/>
          <w:szCs w:val="22"/>
        </w:rPr>
      </w:pPr>
    </w:p>
    <w:p w:rsidR="005112D6" w:rsidRDefault="005112D6" w:rsidP="005112D6">
      <w:pPr>
        <w:jc w:val="both"/>
        <w:rPr>
          <w:sz w:val="22"/>
          <w:szCs w:val="22"/>
        </w:rPr>
      </w:pPr>
    </w:p>
    <w:p w:rsidR="005112D6" w:rsidRPr="00D237B8" w:rsidRDefault="005112D6" w:rsidP="005112D6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5112D6" w:rsidRPr="00D237B8" w:rsidRDefault="005112D6" w:rsidP="005112D6">
      <w:pPr>
        <w:jc w:val="both"/>
        <w:rPr>
          <w:sz w:val="22"/>
          <w:szCs w:val="22"/>
        </w:rPr>
      </w:pPr>
    </w:p>
    <w:p w:rsidR="005112D6" w:rsidRPr="00D237B8" w:rsidRDefault="005112D6" w:rsidP="005112D6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МБУ ДО Спортивная школа</w:t>
      </w:r>
    </w:p>
    <w:p w:rsidR="005112D6" w:rsidRPr="00D237B8" w:rsidRDefault="005112D6" w:rsidP="005112D6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5112D6" w:rsidRDefault="005112D6" w:rsidP="005112D6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ООР</w:t>
      </w:r>
    </w:p>
    <w:p w:rsidR="005112D6" w:rsidRDefault="005112D6" w:rsidP="005112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- </w:t>
      </w:r>
      <w:proofErr w:type="gramStart"/>
      <w:r>
        <w:rPr>
          <w:sz w:val="22"/>
          <w:szCs w:val="22"/>
        </w:rPr>
        <w:t>ОПР</w:t>
      </w:r>
      <w:proofErr w:type="gramEnd"/>
    </w:p>
    <w:p w:rsidR="005112D6" w:rsidRPr="00D237B8" w:rsidRDefault="005112D6" w:rsidP="005112D6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иТ</w:t>
      </w:r>
      <w:proofErr w:type="spellEnd"/>
      <w:r>
        <w:rPr>
          <w:sz w:val="22"/>
          <w:szCs w:val="22"/>
          <w:u w:val="single"/>
        </w:rPr>
        <w:t xml:space="preserve"> УЭ</w:t>
      </w:r>
    </w:p>
    <w:p w:rsidR="005112D6" w:rsidRPr="00D237B8" w:rsidRDefault="005112D6" w:rsidP="005112D6">
      <w:pPr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Pr="00D237B8">
        <w:rPr>
          <w:sz w:val="22"/>
          <w:szCs w:val="22"/>
        </w:rPr>
        <w:t>экземпляр</w:t>
      </w:r>
      <w:r>
        <w:rPr>
          <w:sz w:val="22"/>
          <w:szCs w:val="22"/>
        </w:rPr>
        <w:t>ов</w:t>
      </w:r>
    </w:p>
    <w:p w:rsidR="005112D6" w:rsidRPr="00D237B8" w:rsidRDefault="005112D6" w:rsidP="005112D6">
      <w:pPr>
        <w:rPr>
          <w:sz w:val="22"/>
          <w:szCs w:val="22"/>
        </w:rPr>
      </w:pPr>
    </w:p>
    <w:p w:rsidR="005112D6" w:rsidRPr="00D237B8" w:rsidRDefault="005112D6" w:rsidP="005112D6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5112D6" w:rsidRPr="00D237B8" w:rsidRDefault="005112D6" w:rsidP="005112D6">
      <w:pPr>
        <w:rPr>
          <w:sz w:val="28"/>
        </w:rPr>
      </w:pPr>
    </w:p>
    <w:p w:rsidR="005112D6" w:rsidRDefault="005112D6" w:rsidP="005112D6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 тарифов УЭ                                                 Яковлева О.В.</w:t>
      </w:r>
    </w:p>
    <w:p w:rsidR="005112D6" w:rsidRDefault="005112D6" w:rsidP="005112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:rsidR="005112D6" w:rsidRPr="00D237B8" w:rsidRDefault="005112D6" w:rsidP="005112D6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>
        <w:rPr>
          <w:sz w:val="24"/>
          <w:szCs w:val="24"/>
        </w:rPr>
        <w:t>23</w:t>
      </w:r>
      <w:r w:rsidRPr="00D237B8">
        <w:rPr>
          <w:sz w:val="24"/>
          <w:szCs w:val="24"/>
        </w:rPr>
        <w:t xml:space="preserve"> г.</w:t>
      </w:r>
    </w:p>
    <w:p w:rsidR="005112D6" w:rsidRPr="00D237B8" w:rsidRDefault="005112D6" w:rsidP="005112D6">
      <w:pPr>
        <w:rPr>
          <w:sz w:val="24"/>
          <w:szCs w:val="24"/>
        </w:rPr>
      </w:pPr>
    </w:p>
    <w:p w:rsidR="005112D6" w:rsidRPr="00D237B8" w:rsidRDefault="005112D6" w:rsidP="005112D6">
      <w:pPr>
        <w:rPr>
          <w:sz w:val="24"/>
          <w:szCs w:val="24"/>
        </w:rPr>
      </w:pPr>
    </w:p>
    <w:p w:rsidR="005112D6" w:rsidRPr="00D237B8" w:rsidRDefault="005112D6" w:rsidP="005112D6">
      <w:pPr>
        <w:rPr>
          <w:sz w:val="28"/>
        </w:rPr>
      </w:pPr>
    </w:p>
    <w:p w:rsidR="005112D6" w:rsidRPr="00D237B8" w:rsidRDefault="005112D6" w:rsidP="005112D6">
      <w:pPr>
        <w:rPr>
          <w:sz w:val="28"/>
        </w:rPr>
      </w:pPr>
    </w:p>
    <w:p w:rsidR="005112D6" w:rsidRDefault="005112D6" w:rsidP="006426DF"/>
    <w:p w:rsidR="006426DF" w:rsidRDefault="006426DF" w:rsidP="006426DF"/>
    <w:p w:rsidR="006426DF" w:rsidRDefault="006426DF">
      <w:pPr>
        <w:spacing w:after="200" w:line="276" w:lineRule="auto"/>
      </w:pPr>
    </w:p>
    <w:p w:rsidR="005A207B" w:rsidRPr="002D6A92" w:rsidRDefault="005A207B" w:rsidP="002D6A92"/>
    <w:sectPr w:rsidR="005A207B" w:rsidRPr="002D6A92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0B92908"/>
    <w:multiLevelType w:val="multilevel"/>
    <w:tmpl w:val="AF48C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01360C"/>
    <w:rsid w:val="00034902"/>
    <w:rsid w:val="001120F9"/>
    <w:rsid w:val="0011483D"/>
    <w:rsid w:val="00127CEB"/>
    <w:rsid w:val="001E2D8D"/>
    <w:rsid w:val="00201051"/>
    <w:rsid w:val="00254ADE"/>
    <w:rsid w:val="00286ECD"/>
    <w:rsid w:val="002C3CF5"/>
    <w:rsid w:val="002D6A92"/>
    <w:rsid w:val="00306FA3"/>
    <w:rsid w:val="003E17E6"/>
    <w:rsid w:val="00401297"/>
    <w:rsid w:val="004363C0"/>
    <w:rsid w:val="004B127E"/>
    <w:rsid w:val="005112D6"/>
    <w:rsid w:val="00574660"/>
    <w:rsid w:val="005A207B"/>
    <w:rsid w:val="00601967"/>
    <w:rsid w:val="006426DF"/>
    <w:rsid w:val="00675FEE"/>
    <w:rsid w:val="006808EE"/>
    <w:rsid w:val="007106AB"/>
    <w:rsid w:val="007E1533"/>
    <w:rsid w:val="007E65B7"/>
    <w:rsid w:val="008B656D"/>
    <w:rsid w:val="008F147E"/>
    <w:rsid w:val="0096142A"/>
    <w:rsid w:val="009A6FB1"/>
    <w:rsid w:val="009C67B5"/>
    <w:rsid w:val="00A27658"/>
    <w:rsid w:val="00A36A6B"/>
    <w:rsid w:val="00A53FE3"/>
    <w:rsid w:val="00AA2551"/>
    <w:rsid w:val="00AA2BEF"/>
    <w:rsid w:val="00AE3409"/>
    <w:rsid w:val="00B2522E"/>
    <w:rsid w:val="00B4413B"/>
    <w:rsid w:val="00B755FE"/>
    <w:rsid w:val="00BC4D12"/>
    <w:rsid w:val="00C657A4"/>
    <w:rsid w:val="00CE6F18"/>
    <w:rsid w:val="00D50B93"/>
    <w:rsid w:val="00D932FF"/>
    <w:rsid w:val="00DA65BE"/>
    <w:rsid w:val="00DE102F"/>
    <w:rsid w:val="00E01969"/>
    <w:rsid w:val="00E04DC0"/>
    <w:rsid w:val="00E066B0"/>
    <w:rsid w:val="00ED661A"/>
    <w:rsid w:val="00EE7018"/>
    <w:rsid w:val="00F21321"/>
    <w:rsid w:val="00F763C0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A50A-342D-414D-AE0F-1EE0AF7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9</cp:revision>
  <cp:lastPrinted>2023-07-04T03:17:00Z</cp:lastPrinted>
  <dcterms:created xsi:type="dcterms:W3CDTF">2021-10-18T08:39:00Z</dcterms:created>
  <dcterms:modified xsi:type="dcterms:W3CDTF">2023-07-04T03:18:00Z</dcterms:modified>
</cp:coreProperties>
</file>